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BEA8" w14:textId="09E70C24" w:rsidR="009D4FDD" w:rsidRDefault="009D4FDD" w:rsidP="009D4FDD">
      <w:pPr>
        <w:jc w:val="center"/>
        <w:rPr>
          <w:sz w:val="36"/>
          <w:szCs w:val="36"/>
        </w:rPr>
      </w:pPr>
      <w:r>
        <w:rPr>
          <w:sz w:val="36"/>
          <w:szCs w:val="36"/>
        </w:rPr>
        <w:t>Provisional Programme</w:t>
      </w:r>
      <w:r w:rsidR="00D8220E">
        <w:rPr>
          <w:sz w:val="36"/>
          <w:szCs w:val="36"/>
        </w:rPr>
        <w:t xml:space="preserve"> </w:t>
      </w:r>
      <w:r w:rsidR="008646FE">
        <w:rPr>
          <w:sz w:val="36"/>
          <w:szCs w:val="36"/>
        </w:rPr>
        <w:t>35</w:t>
      </w:r>
      <w:r w:rsidR="00D8220E" w:rsidRPr="00D8220E">
        <w:rPr>
          <w:sz w:val="36"/>
          <w:szCs w:val="36"/>
          <w:vertAlign w:val="superscript"/>
        </w:rPr>
        <w:t>th</w:t>
      </w:r>
      <w:r w:rsidR="00D8220E">
        <w:rPr>
          <w:sz w:val="36"/>
          <w:szCs w:val="36"/>
        </w:rPr>
        <w:t xml:space="preserve"> Annual Scientific Meeting</w:t>
      </w:r>
    </w:p>
    <w:p w14:paraId="4D740860" w14:textId="27C0C37B" w:rsidR="00D8220E" w:rsidRDefault="008646FE" w:rsidP="009D4FD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Crystalbrook</w:t>
      </w:r>
      <w:proofErr w:type="spellEnd"/>
      <w:r>
        <w:rPr>
          <w:sz w:val="36"/>
          <w:szCs w:val="36"/>
        </w:rPr>
        <w:t xml:space="preserve"> Vincent, Brisbane</w:t>
      </w:r>
    </w:p>
    <w:p w14:paraId="77722071" w14:textId="13EAD93A" w:rsidR="009D4FDD" w:rsidRDefault="009D4FDD" w:rsidP="009D4FDD">
      <w:pPr>
        <w:rPr>
          <w:sz w:val="24"/>
          <w:szCs w:val="24"/>
        </w:rPr>
      </w:pPr>
      <w:r>
        <w:rPr>
          <w:sz w:val="24"/>
          <w:szCs w:val="24"/>
        </w:rPr>
        <w:t xml:space="preserve">Friday </w:t>
      </w:r>
      <w:r w:rsidR="008646FE">
        <w:rPr>
          <w:sz w:val="24"/>
          <w:szCs w:val="24"/>
        </w:rPr>
        <w:t>October 24</w:t>
      </w:r>
      <w:proofErr w:type="gramStart"/>
      <w:r w:rsidR="008646FE">
        <w:rPr>
          <w:sz w:val="24"/>
          <w:szCs w:val="24"/>
        </w:rPr>
        <w:t xml:space="preserve"> 2025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268"/>
      </w:tblGrid>
      <w:tr w:rsidR="00D8220E" w14:paraId="20233ED5" w14:textId="77777777" w:rsidTr="00D8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537985" w14:textId="77777777" w:rsidR="00D8220E" w:rsidRDefault="00D82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087" w:type="dxa"/>
          </w:tcPr>
          <w:p w14:paraId="4D69E7DD" w14:textId="25D1D51D" w:rsidR="00D8220E" w:rsidRDefault="00D8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tes Meet </w:t>
            </w:r>
            <w:r w:rsidR="008646FE">
              <w:rPr>
                <w:sz w:val="24"/>
                <w:szCs w:val="24"/>
              </w:rPr>
              <w:t>for drinks and finger food at Fi</w:t>
            </w:r>
            <w:r w:rsidR="00CD2905">
              <w:rPr>
                <w:sz w:val="24"/>
                <w:szCs w:val="24"/>
              </w:rPr>
              <w:t>u</w:t>
            </w:r>
            <w:r w:rsidR="008646FE">
              <w:rPr>
                <w:sz w:val="24"/>
                <w:szCs w:val="24"/>
              </w:rPr>
              <w:t>me rooftop bar</w:t>
            </w:r>
          </w:p>
        </w:tc>
        <w:tc>
          <w:tcPr>
            <w:tcW w:w="2268" w:type="dxa"/>
          </w:tcPr>
          <w:p w14:paraId="72F0EF8F" w14:textId="77777777" w:rsidR="00D8220E" w:rsidRDefault="00D82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2E2ADA" w14:textId="77777777" w:rsidR="00D8220E" w:rsidRDefault="00D8220E">
      <w:pPr>
        <w:rPr>
          <w:sz w:val="24"/>
          <w:szCs w:val="24"/>
        </w:rPr>
      </w:pPr>
    </w:p>
    <w:p w14:paraId="1D2EACE3" w14:textId="440AD8C7" w:rsidR="009D4FDD" w:rsidRPr="009D4FDD" w:rsidRDefault="005644C5">
      <w:pPr>
        <w:rPr>
          <w:sz w:val="24"/>
          <w:szCs w:val="24"/>
        </w:rPr>
      </w:pPr>
      <w:r w:rsidRPr="009D4FDD">
        <w:rPr>
          <w:sz w:val="24"/>
          <w:szCs w:val="24"/>
        </w:rPr>
        <w:t>Saturday</w:t>
      </w:r>
      <w:r w:rsidR="009D4FDD" w:rsidRPr="009D4FDD">
        <w:rPr>
          <w:sz w:val="24"/>
          <w:szCs w:val="24"/>
        </w:rPr>
        <w:t xml:space="preserve"> </w:t>
      </w:r>
      <w:r w:rsidR="008646FE">
        <w:rPr>
          <w:sz w:val="24"/>
          <w:szCs w:val="24"/>
        </w:rPr>
        <w:t>October 25</w:t>
      </w:r>
      <w:proofErr w:type="gramStart"/>
      <w:r w:rsidR="008646FE">
        <w:rPr>
          <w:sz w:val="24"/>
          <w:szCs w:val="24"/>
        </w:rPr>
        <w:t xml:space="preserve"> 2025</w:t>
      </w:r>
      <w:proofErr w:type="gramEnd"/>
      <w:r w:rsidR="009D4FDD" w:rsidRPr="009D4FDD">
        <w:rPr>
          <w:sz w:val="24"/>
          <w:szCs w:val="24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4"/>
        <w:gridCol w:w="7052"/>
        <w:gridCol w:w="2268"/>
      </w:tblGrid>
      <w:tr w:rsidR="009D4FDD" w:rsidRPr="009D4FDD" w14:paraId="3864CCB3" w14:textId="77777777" w:rsidTr="009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2AB4315" w14:textId="77777777"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8:00</w:t>
            </w:r>
          </w:p>
        </w:tc>
        <w:tc>
          <w:tcPr>
            <w:tcW w:w="7052" w:type="dxa"/>
          </w:tcPr>
          <w:p w14:paraId="1F39331B" w14:textId="77777777" w:rsidR="00236C60" w:rsidRPr="009D4FDD" w:rsidRDefault="0023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Registration</w:t>
            </w:r>
          </w:p>
        </w:tc>
        <w:tc>
          <w:tcPr>
            <w:tcW w:w="2268" w:type="dxa"/>
          </w:tcPr>
          <w:p w14:paraId="706A484E" w14:textId="77777777" w:rsidR="00236C60" w:rsidRPr="009D4FDD" w:rsidRDefault="0023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D4FDD" w:rsidRPr="009D4FDD" w14:paraId="70100143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E0DCC51" w14:textId="3D24A6FD" w:rsidR="00236C60" w:rsidRPr="009D4FDD" w:rsidRDefault="00236C60" w:rsidP="006233F6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8:</w:t>
            </w:r>
            <w:r w:rsidR="00CD2905">
              <w:rPr>
                <w:sz w:val="24"/>
                <w:szCs w:val="24"/>
              </w:rPr>
              <w:t>25</w:t>
            </w:r>
          </w:p>
        </w:tc>
        <w:tc>
          <w:tcPr>
            <w:tcW w:w="7052" w:type="dxa"/>
          </w:tcPr>
          <w:p w14:paraId="4263F85F" w14:textId="5F7063AA" w:rsidR="00236C60" w:rsidRPr="009D4FDD" w:rsidRDefault="0023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W</w:t>
            </w:r>
            <w:r w:rsidR="008646FE">
              <w:rPr>
                <w:sz w:val="24"/>
                <w:szCs w:val="24"/>
              </w:rPr>
              <w:t>elcome</w:t>
            </w:r>
          </w:p>
        </w:tc>
        <w:tc>
          <w:tcPr>
            <w:tcW w:w="2268" w:type="dxa"/>
          </w:tcPr>
          <w:p w14:paraId="103C3027" w14:textId="4679E4F1" w:rsidR="00236C60" w:rsidRPr="009D4FDD" w:rsidRDefault="00DC6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Cincotta</w:t>
            </w:r>
            <w:r w:rsidR="00236C60" w:rsidRPr="009D4FDD">
              <w:rPr>
                <w:sz w:val="24"/>
                <w:szCs w:val="24"/>
              </w:rPr>
              <w:t>/J</w:t>
            </w:r>
            <w:r>
              <w:rPr>
                <w:sz w:val="24"/>
                <w:szCs w:val="24"/>
              </w:rPr>
              <w:t xml:space="preserve"> Chua</w:t>
            </w:r>
          </w:p>
        </w:tc>
      </w:tr>
      <w:tr w:rsidR="009D4FDD" w:rsidRPr="009D4FDD" w14:paraId="2A25A5F9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10D50EA" w14:textId="6C813F3E" w:rsidR="00236C60" w:rsidRPr="009D4FDD" w:rsidRDefault="00CD2905" w:rsidP="0062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7052" w:type="dxa"/>
          </w:tcPr>
          <w:p w14:paraId="66E5F84C" w14:textId="0E311358" w:rsidR="00236C60" w:rsidRPr="009D4FDD" w:rsidRDefault="0094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  <w:tc>
          <w:tcPr>
            <w:tcW w:w="2268" w:type="dxa"/>
          </w:tcPr>
          <w:p w14:paraId="1F736CE7" w14:textId="2860E861" w:rsidR="00236C60" w:rsidRPr="009D4FDD" w:rsidRDefault="00CD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Sue Walker</w:t>
            </w:r>
          </w:p>
        </w:tc>
      </w:tr>
      <w:tr w:rsidR="00AA3321" w:rsidRPr="009D4FDD" w14:paraId="7A145DA5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015D02F3" w14:textId="107007AE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944395">
              <w:rPr>
                <w:sz w:val="24"/>
                <w:szCs w:val="24"/>
              </w:rPr>
              <w:t>00</w:t>
            </w:r>
          </w:p>
        </w:tc>
        <w:tc>
          <w:tcPr>
            <w:tcW w:w="7052" w:type="dxa"/>
          </w:tcPr>
          <w:p w14:paraId="6846CE4F" w14:textId="3BB5C7B5" w:rsidR="00AA3321" w:rsidRPr="009D4FDD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re and misogyny </w:t>
            </w:r>
          </w:p>
        </w:tc>
        <w:tc>
          <w:tcPr>
            <w:tcW w:w="2268" w:type="dxa"/>
          </w:tcPr>
          <w:p w14:paraId="7F65A914" w14:textId="4DA889C6" w:rsidR="00AA3321" w:rsidRPr="009D4FDD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ebbie Nisbet</w:t>
            </w:r>
          </w:p>
        </w:tc>
      </w:tr>
      <w:tr w:rsidR="00944395" w:rsidRPr="009D4FDD" w14:paraId="44F5BAD0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F52CB37" w14:textId="1A218AA9" w:rsidR="00944395" w:rsidRDefault="00944395" w:rsidP="00AA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7052" w:type="dxa"/>
          </w:tcPr>
          <w:p w14:paraId="164ACB22" w14:textId="4537FDB4" w:rsidR="00944395" w:rsidRDefault="00944395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in Medical Imaging</w:t>
            </w:r>
          </w:p>
        </w:tc>
        <w:tc>
          <w:tcPr>
            <w:tcW w:w="2268" w:type="dxa"/>
          </w:tcPr>
          <w:p w14:paraId="4E5F9C23" w14:textId="22650D9F" w:rsidR="00944395" w:rsidRDefault="00944395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Prof Rob Cincotta</w:t>
            </w:r>
          </w:p>
        </w:tc>
      </w:tr>
      <w:tr w:rsidR="00AA3321" w:rsidRPr="009D4FDD" w14:paraId="1D1C8EA2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F5D8F42" w14:textId="0619C494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7052" w:type="dxa"/>
          </w:tcPr>
          <w:p w14:paraId="634D9910" w14:textId="7A309CFE" w:rsidR="00AA3321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natal Ethics in NIPT</w:t>
            </w:r>
          </w:p>
        </w:tc>
        <w:tc>
          <w:tcPr>
            <w:tcW w:w="2268" w:type="dxa"/>
          </w:tcPr>
          <w:p w14:paraId="32F5DC98" w14:textId="257D6064" w:rsidR="00AA3321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oseph Thomas</w:t>
            </w:r>
          </w:p>
        </w:tc>
      </w:tr>
      <w:tr w:rsidR="00AA3321" w:rsidRPr="009D4FDD" w14:paraId="1D8357DA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A598D08" w14:textId="77777777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0:30</w:t>
            </w:r>
          </w:p>
        </w:tc>
        <w:tc>
          <w:tcPr>
            <w:tcW w:w="7052" w:type="dxa"/>
          </w:tcPr>
          <w:p w14:paraId="5884631E" w14:textId="77777777" w:rsidR="00AA3321" w:rsidRPr="00D8220E" w:rsidRDefault="00AA3321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Morning Tea</w:t>
            </w:r>
          </w:p>
        </w:tc>
        <w:tc>
          <w:tcPr>
            <w:tcW w:w="2268" w:type="dxa"/>
          </w:tcPr>
          <w:p w14:paraId="69DB4F6F" w14:textId="77777777" w:rsidR="00AA3321" w:rsidRPr="009D4FDD" w:rsidRDefault="00AA3321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3321" w:rsidRPr="009D4FDD" w14:paraId="79D08759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2CE09B4" w14:textId="77777777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1:00</w:t>
            </w:r>
          </w:p>
        </w:tc>
        <w:tc>
          <w:tcPr>
            <w:tcW w:w="7052" w:type="dxa"/>
          </w:tcPr>
          <w:p w14:paraId="4557317B" w14:textId="574566C7" w:rsidR="00AA3321" w:rsidRPr="009D4FDD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s – carrier screening</w:t>
            </w:r>
          </w:p>
        </w:tc>
        <w:tc>
          <w:tcPr>
            <w:tcW w:w="2268" w:type="dxa"/>
          </w:tcPr>
          <w:p w14:paraId="3D121586" w14:textId="7232C5C4" w:rsidR="00AA3321" w:rsidRPr="009D4FDD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tt Hunter</w:t>
            </w:r>
          </w:p>
        </w:tc>
      </w:tr>
      <w:tr w:rsidR="00AA3321" w:rsidRPr="009D4FDD" w14:paraId="6234675B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5994595A" w14:textId="76E0F3DF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</w:p>
        </w:tc>
        <w:tc>
          <w:tcPr>
            <w:tcW w:w="7052" w:type="dxa"/>
          </w:tcPr>
          <w:p w14:paraId="2B34BF78" w14:textId="5CFB9579" w:rsidR="00AA3321" w:rsidRDefault="00AA3321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 and recent advances (therapy)</w:t>
            </w:r>
          </w:p>
        </w:tc>
        <w:tc>
          <w:tcPr>
            <w:tcW w:w="2268" w:type="dxa"/>
          </w:tcPr>
          <w:p w14:paraId="21A2160B" w14:textId="04BAEBAE" w:rsidR="00AA3321" w:rsidRDefault="00AA3321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e McGrath</w:t>
            </w:r>
          </w:p>
        </w:tc>
      </w:tr>
      <w:tr w:rsidR="00AA3321" w:rsidRPr="009D4FDD" w14:paraId="1F112743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DFE5289" w14:textId="0020176F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052" w:type="dxa"/>
          </w:tcPr>
          <w:p w14:paraId="30B122C5" w14:textId="77777777" w:rsidR="00AA3321" w:rsidRPr="00D8220E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14:paraId="168FA09B" w14:textId="77777777" w:rsidR="00AA3321" w:rsidRPr="009D4FDD" w:rsidRDefault="00AA3321" w:rsidP="00AA3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3321" w:rsidRPr="009D4FDD" w14:paraId="1D0D5834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01BFDB8" w14:textId="1C0A80C2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="001F353C">
              <w:rPr>
                <w:sz w:val="24"/>
                <w:szCs w:val="24"/>
              </w:rPr>
              <w:t>30</w:t>
            </w:r>
          </w:p>
        </w:tc>
        <w:tc>
          <w:tcPr>
            <w:tcW w:w="7052" w:type="dxa"/>
          </w:tcPr>
          <w:p w14:paraId="7CE16783" w14:textId="6759CB21" w:rsidR="00AA3321" w:rsidRPr="009D4FDD" w:rsidRDefault="00944395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 praevia</w:t>
            </w:r>
          </w:p>
        </w:tc>
        <w:tc>
          <w:tcPr>
            <w:tcW w:w="2268" w:type="dxa"/>
          </w:tcPr>
          <w:p w14:paraId="6E4D0D8A" w14:textId="10ED300F" w:rsidR="00AA3321" w:rsidRPr="009D4FDD" w:rsidRDefault="00944395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 </w:t>
            </w:r>
            <w:r w:rsidR="00AA3321">
              <w:rPr>
                <w:sz w:val="24"/>
                <w:szCs w:val="24"/>
              </w:rPr>
              <w:t>Sue Walker</w:t>
            </w:r>
          </w:p>
        </w:tc>
      </w:tr>
      <w:tr w:rsidR="00B65EBD" w:rsidRPr="009D4FDD" w14:paraId="2AFBA593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3FD7A1D" w14:textId="5ABD0F3A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7052" w:type="dxa"/>
          </w:tcPr>
          <w:p w14:paraId="4E427F5A" w14:textId="2B3A3D7B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eclampsia</w:t>
            </w:r>
          </w:p>
        </w:tc>
        <w:tc>
          <w:tcPr>
            <w:tcW w:w="2268" w:type="dxa"/>
          </w:tcPr>
          <w:p w14:paraId="681C9136" w14:textId="74555F16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 Sue Walker</w:t>
            </w:r>
          </w:p>
        </w:tc>
      </w:tr>
      <w:tr w:rsidR="00B65EBD" w:rsidRPr="009D4FDD" w14:paraId="0C2654DF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4A82FCB9" w14:textId="3C454429" w:rsidR="00B65EB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7052" w:type="dxa"/>
          </w:tcPr>
          <w:p w14:paraId="1E263288" w14:textId="52FB54E5" w:rsidR="00B65EBD" w:rsidRPr="004A7F43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A7F43">
              <w:rPr>
                <w:bCs/>
                <w:sz w:val="24"/>
                <w:szCs w:val="24"/>
              </w:rPr>
              <w:t>AGM</w:t>
            </w:r>
          </w:p>
        </w:tc>
        <w:tc>
          <w:tcPr>
            <w:tcW w:w="2268" w:type="dxa"/>
          </w:tcPr>
          <w:p w14:paraId="3A6D3F68" w14:textId="0EF4C6C9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ane Woolcock</w:t>
            </w:r>
          </w:p>
        </w:tc>
      </w:tr>
      <w:tr w:rsidR="00B65EBD" w:rsidRPr="009D4FDD" w14:paraId="7E68D4B0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724676F" w14:textId="77777777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052" w:type="dxa"/>
          </w:tcPr>
          <w:p w14:paraId="0AA0E06C" w14:textId="365FB934" w:rsidR="00B65EBD" w:rsidRPr="00D8220E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Afternoon Tea</w:t>
            </w:r>
          </w:p>
        </w:tc>
        <w:tc>
          <w:tcPr>
            <w:tcW w:w="2268" w:type="dxa"/>
          </w:tcPr>
          <w:p w14:paraId="58CE5391" w14:textId="77777777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BD" w:rsidRPr="009D4FDD" w14:paraId="08D0EFF8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3A697BE4" w14:textId="692F2370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7052" w:type="dxa"/>
          </w:tcPr>
          <w:p w14:paraId="7BC2A162" w14:textId="0A76D60F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omyosis</w:t>
            </w:r>
          </w:p>
        </w:tc>
        <w:tc>
          <w:tcPr>
            <w:tcW w:w="2268" w:type="dxa"/>
          </w:tcPr>
          <w:p w14:paraId="74B61858" w14:textId="4EF48342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Prof Tina </w:t>
            </w:r>
            <w:proofErr w:type="spellStart"/>
            <w:r>
              <w:rPr>
                <w:sz w:val="24"/>
                <w:szCs w:val="24"/>
              </w:rPr>
              <w:t>Tellum</w:t>
            </w:r>
            <w:proofErr w:type="spellEnd"/>
          </w:p>
        </w:tc>
      </w:tr>
      <w:tr w:rsidR="00B65EBD" w:rsidRPr="009D4FDD" w14:paraId="434F18A7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13B6E81" w14:textId="2385AAA7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7052" w:type="dxa"/>
          </w:tcPr>
          <w:p w14:paraId="100B4693" w14:textId="44983800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omyosis and the fertility specialist</w:t>
            </w:r>
          </w:p>
        </w:tc>
        <w:tc>
          <w:tcPr>
            <w:tcW w:w="2268" w:type="dxa"/>
          </w:tcPr>
          <w:p w14:paraId="1B9F24AF" w14:textId="7C39CCA4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 </w:t>
            </w:r>
            <w:proofErr w:type="spellStart"/>
            <w:r>
              <w:rPr>
                <w:sz w:val="24"/>
                <w:szCs w:val="24"/>
              </w:rPr>
              <w:t>Anusch</w:t>
            </w:r>
            <w:proofErr w:type="spellEnd"/>
            <w:r>
              <w:rPr>
                <w:sz w:val="24"/>
                <w:szCs w:val="24"/>
              </w:rPr>
              <w:t xml:space="preserve"> Yazdani</w:t>
            </w:r>
          </w:p>
        </w:tc>
      </w:tr>
      <w:tr w:rsidR="00B65EBD" w:rsidRPr="009D4FDD" w14:paraId="2DFF9A65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72D7EC86" w14:textId="4703C240" w:rsidR="00B65EB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  <w:tc>
          <w:tcPr>
            <w:tcW w:w="7052" w:type="dxa"/>
          </w:tcPr>
          <w:p w14:paraId="6099C5DE" w14:textId="56996ED5" w:rsidR="00B65EBD" w:rsidRPr="004A7F43" w:rsidRDefault="00F52840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dback, Review and Reflection</w:t>
            </w:r>
          </w:p>
        </w:tc>
        <w:tc>
          <w:tcPr>
            <w:tcW w:w="2268" w:type="dxa"/>
          </w:tcPr>
          <w:p w14:paraId="0648B2CA" w14:textId="6CA42B13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BD" w:rsidRPr="009D4FDD" w14:paraId="4572139A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2588C0FD" w14:textId="2284A230" w:rsidR="00B65EB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F52840">
              <w:rPr>
                <w:sz w:val="24"/>
                <w:szCs w:val="24"/>
              </w:rPr>
              <w:t>15</w:t>
            </w:r>
          </w:p>
        </w:tc>
        <w:tc>
          <w:tcPr>
            <w:tcW w:w="7052" w:type="dxa"/>
          </w:tcPr>
          <w:p w14:paraId="0A60797D" w14:textId="2496FAD6" w:rsidR="00B65EBD" w:rsidRDefault="00F52840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e day ends</w:t>
            </w:r>
          </w:p>
        </w:tc>
        <w:tc>
          <w:tcPr>
            <w:tcW w:w="2268" w:type="dxa"/>
          </w:tcPr>
          <w:p w14:paraId="32216024" w14:textId="77777777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BD" w:rsidRPr="009D4FDD" w14:paraId="231ECCFC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91B2ED1" w14:textId="6B58EAF0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14:paraId="52DFFDB6" w14:textId="5E84B816" w:rsidR="00B65EBD" w:rsidRPr="00831020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51DA2" w14:textId="5805F649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BD" w:rsidRPr="009D4FDD" w14:paraId="28E46ADF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1AE16635" w14:textId="77777777" w:rsidR="00B65EBD" w:rsidRDefault="00B65EBD" w:rsidP="00B65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14:paraId="541AB55A" w14:textId="77777777" w:rsidR="00B65EBD" w:rsidRPr="00D8220E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AC1D15" w14:textId="77777777" w:rsidR="00B65EBD" w:rsidRPr="009D4FDD" w:rsidRDefault="00B65EBD" w:rsidP="00B65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5EBD" w:rsidRPr="009D4FDD" w14:paraId="01CDAE3A" w14:textId="77777777" w:rsidTr="009D4FD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Align w:val="center"/>
          </w:tcPr>
          <w:p w14:paraId="6FAAA035" w14:textId="3A925CCF" w:rsidR="00B65EBD" w:rsidRPr="009D4FDD" w:rsidRDefault="00B65EBD" w:rsidP="00B6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7052" w:type="dxa"/>
          </w:tcPr>
          <w:p w14:paraId="7FD10816" w14:textId="0B37AE8D" w:rsidR="00B65EBD" w:rsidRPr="00D8220E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 xml:space="preserve">Conference Dinner at </w:t>
            </w:r>
            <w:r>
              <w:rPr>
                <w:b/>
                <w:sz w:val="24"/>
                <w:szCs w:val="24"/>
              </w:rPr>
              <w:t>Aloria at The Star</w:t>
            </w:r>
          </w:p>
        </w:tc>
        <w:tc>
          <w:tcPr>
            <w:tcW w:w="2268" w:type="dxa"/>
          </w:tcPr>
          <w:p w14:paraId="1130377F" w14:textId="77777777" w:rsidR="00B65EBD" w:rsidRPr="009D4FDD" w:rsidRDefault="00B65EBD" w:rsidP="00B65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AA18531" w14:textId="77777777" w:rsidR="009F0951" w:rsidRDefault="009F0951">
      <w:pPr>
        <w:rPr>
          <w:sz w:val="24"/>
          <w:szCs w:val="24"/>
        </w:rPr>
      </w:pPr>
    </w:p>
    <w:p w14:paraId="08DEBA38" w14:textId="77777777" w:rsidR="001F353C" w:rsidRDefault="001F353C">
      <w:pPr>
        <w:rPr>
          <w:sz w:val="24"/>
          <w:szCs w:val="24"/>
        </w:rPr>
      </w:pPr>
    </w:p>
    <w:p w14:paraId="3FD08AB2" w14:textId="77777777" w:rsidR="001F353C" w:rsidRDefault="001F353C">
      <w:pPr>
        <w:rPr>
          <w:sz w:val="24"/>
          <w:szCs w:val="24"/>
        </w:rPr>
      </w:pPr>
    </w:p>
    <w:p w14:paraId="59CAF364" w14:textId="77777777" w:rsidR="001F353C" w:rsidRDefault="001F353C">
      <w:pPr>
        <w:rPr>
          <w:sz w:val="24"/>
          <w:szCs w:val="24"/>
        </w:rPr>
      </w:pPr>
    </w:p>
    <w:p w14:paraId="3C2C0455" w14:textId="77777777" w:rsidR="001F353C" w:rsidRDefault="001F353C">
      <w:pPr>
        <w:rPr>
          <w:sz w:val="24"/>
          <w:szCs w:val="24"/>
        </w:rPr>
      </w:pPr>
    </w:p>
    <w:p w14:paraId="780D3417" w14:textId="77777777" w:rsidR="001F353C" w:rsidRDefault="001F353C">
      <w:pPr>
        <w:rPr>
          <w:sz w:val="24"/>
          <w:szCs w:val="24"/>
        </w:rPr>
      </w:pPr>
    </w:p>
    <w:p w14:paraId="30562BDA" w14:textId="77777777" w:rsidR="001F353C" w:rsidRDefault="001F353C">
      <w:pPr>
        <w:rPr>
          <w:sz w:val="24"/>
          <w:szCs w:val="24"/>
        </w:rPr>
      </w:pPr>
    </w:p>
    <w:p w14:paraId="5EF94A44" w14:textId="77777777" w:rsidR="001F353C" w:rsidRPr="009D4FDD" w:rsidRDefault="001F353C">
      <w:pPr>
        <w:rPr>
          <w:sz w:val="24"/>
          <w:szCs w:val="24"/>
        </w:rPr>
      </w:pPr>
    </w:p>
    <w:p w14:paraId="317F8365" w14:textId="5D01F80A" w:rsidR="006233F6" w:rsidRPr="009D4FDD" w:rsidRDefault="006233F6">
      <w:pPr>
        <w:rPr>
          <w:sz w:val="24"/>
          <w:szCs w:val="24"/>
        </w:rPr>
      </w:pPr>
      <w:r w:rsidRPr="009D4FDD">
        <w:rPr>
          <w:sz w:val="24"/>
          <w:szCs w:val="24"/>
        </w:rPr>
        <w:t>Sunday</w:t>
      </w:r>
      <w:r w:rsidR="009D4FDD" w:rsidRPr="009D4FDD">
        <w:rPr>
          <w:sz w:val="24"/>
          <w:szCs w:val="24"/>
        </w:rPr>
        <w:t xml:space="preserve"> </w:t>
      </w:r>
      <w:r w:rsidR="006B683D">
        <w:rPr>
          <w:sz w:val="24"/>
          <w:szCs w:val="24"/>
        </w:rPr>
        <w:t>October 26</w:t>
      </w:r>
      <w:proofErr w:type="gramStart"/>
      <w:r w:rsidR="006B683D">
        <w:rPr>
          <w:sz w:val="24"/>
          <w:szCs w:val="24"/>
        </w:rPr>
        <w:t xml:space="preserve"> 2025</w:t>
      </w:r>
      <w:proofErr w:type="gram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4"/>
        <w:gridCol w:w="7052"/>
        <w:gridCol w:w="2268"/>
      </w:tblGrid>
      <w:tr w:rsidR="001F353C" w:rsidRPr="009D4FDD" w14:paraId="2E67D65B" w14:textId="77777777" w:rsidTr="009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4BA5B40" w14:textId="228FF268" w:rsidR="001F353C" w:rsidRDefault="001F353C" w:rsidP="0062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5</w:t>
            </w:r>
          </w:p>
        </w:tc>
        <w:tc>
          <w:tcPr>
            <w:tcW w:w="7052" w:type="dxa"/>
          </w:tcPr>
          <w:p w14:paraId="0C4B9B37" w14:textId="46EBAFC1" w:rsidR="001F353C" w:rsidRDefault="001F3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lcome to Day 2</w:t>
            </w:r>
          </w:p>
        </w:tc>
        <w:tc>
          <w:tcPr>
            <w:tcW w:w="2268" w:type="dxa"/>
          </w:tcPr>
          <w:p w14:paraId="4B8E5536" w14:textId="77777777" w:rsidR="001F353C" w:rsidRDefault="001F3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4FDD" w:rsidRPr="009D4FDD" w14:paraId="144A8A88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3E074F7" w14:textId="48DEA676" w:rsidR="006233F6" w:rsidRPr="009D4FDD" w:rsidRDefault="006B683D" w:rsidP="00623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7052" w:type="dxa"/>
          </w:tcPr>
          <w:p w14:paraId="54F3CED8" w14:textId="02FD3C76" w:rsidR="006233F6" w:rsidRPr="001F353C" w:rsidRDefault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F353C">
              <w:rPr>
                <w:bCs/>
                <w:sz w:val="24"/>
                <w:szCs w:val="24"/>
              </w:rPr>
              <w:t>The Posterior fossa</w:t>
            </w:r>
          </w:p>
        </w:tc>
        <w:tc>
          <w:tcPr>
            <w:tcW w:w="2268" w:type="dxa"/>
          </w:tcPr>
          <w:p w14:paraId="28530744" w14:textId="623E3545" w:rsidR="006233F6" w:rsidRPr="00A8780D" w:rsidRDefault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8780D">
              <w:rPr>
                <w:bCs/>
                <w:sz w:val="24"/>
                <w:szCs w:val="24"/>
              </w:rPr>
              <w:t>Dr Anna Lee</w:t>
            </w:r>
          </w:p>
        </w:tc>
      </w:tr>
      <w:tr w:rsidR="006B683D" w:rsidRPr="009D4FDD" w14:paraId="63E7A6EF" w14:textId="77777777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AB13A2F" w14:textId="4039D86C" w:rsidR="006B683D" w:rsidRPr="009D4FDD" w:rsidRDefault="006B683D" w:rsidP="006B6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1F353C">
              <w:rPr>
                <w:sz w:val="24"/>
                <w:szCs w:val="24"/>
              </w:rPr>
              <w:t>00</w:t>
            </w:r>
          </w:p>
        </w:tc>
        <w:tc>
          <w:tcPr>
            <w:tcW w:w="7052" w:type="dxa"/>
          </w:tcPr>
          <w:p w14:paraId="4C11C815" w14:textId="2AD61F7B" w:rsidR="006B683D" w:rsidRPr="009D4FDD" w:rsidRDefault="006B683D" w:rsidP="006B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al MRI</w:t>
            </w:r>
          </w:p>
        </w:tc>
        <w:tc>
          <w:tcPr>
            <w:tcW w:w="2268" w:type="dxa"/>
          </w:tcPr>
          <w:p w14:paraId="6135B182" w14:textId="41188B38" w:rsidR="006B683D" w:rsidRPr="009D4FDD" w:rsidRDefault="006B683D" w:rsidP="006B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tephen Sinnott</w:t>
            </w:r>
          </w:p>
        </w:tc>
      </w:tr>
      <w:tr w:rsidR="006B683D" w:rsidRPr="009D4FDD" w14:paraId="741B248F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8FC0F71" w14:textId="7FFF1846" w:rsidR="006B683D" w:rsidRPr="009D4FDD" w:rsidRDefault="001F353C" w:rsidP="006B6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</w:t>
            </w:r>
          </w:p>
        </w:tc>
        <w:tc>
          <w:tcPr>
            <w:tcW w:w="7052" w:type="dxa"/>
          </w:tcPr>
          <w:p w14:paraId="08E93C1E" w14:textId="341D6C63" w:rsidR="006B683D" w:rsidRPr="009D4FDD" w:rsidRDefault="006B683D" w:rsidP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logy consults</w:t>
            </w:r>
          </w:p>
        </w:tc>
        <w:tc>
          <w:tcPr>
            <w:tcW w:w="2268" w:type="dxa"/>
          </w:tcPr>
          <w:p w14:paraId="76B40B1C" w14:textId="48D62653" w:rsidR="006B683D" w:rsidRPr="009D4FDD" w:rsidRDefault="006B683D" w:rsidP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tt Lynch</w:t>
            </w:r>
          </w:p>
        </w:tc>
      </w:tr>
      <w:tr w:rsidR="001F353C" w:rsidRPr="009D4FDD" w14:paraId="0B625BCF" w14:textId="77777777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1C9A619" w14:textId="473712D9" w:rsidR="001F353C" w:rsidRDefault="001F353C" w:rsidP="006B6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B65EBD">
              <w:rPr>
                <w:sz w:val="24"/>
                <w:szCs w:val="24"/>
              </w:rPr>
              <w:t>10</w:t>
            </w:r>
          </w:p>
        </w:tc>
        <w:tc>
          <w:tcPr>
            <w:tcW w:w="7052" w:type="dxa"/>
          </w:tcPr>
          <w:p w14:paraId="7FF5BB4F" w14:textId="291E9FE2" w:rsidR="001F353C" w:rsidRDefault="001F353C" w:rsidP="006B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 presentation</w:t>
            </w:r>
          </w:p>
        </w:tc>
        <w:tc>
          <w:tcPr>
            <w:tcW w:w="2268" w:type="dxa"/>
          </w:tcPr>
          <w:p w14:paraId="111FC8AD" w14:textId="6CA7E4EA" w:rsidR="001F353C" w:rsidRDefault="001F353C" w:rsidP="006B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</w:p>
        </w:tc>
      </w:tr>
      <w:tr w:rsidR="006B683D" w:rsidRPr="009D4FDD" w14:paraId="383BCBDE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05677A9" w14:textId="715B7B79" w:rsidR="006B683D" w:rsidRPr="009D4FDD" w:rsidRDefault="006B683D" w:rsidP="006B683D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0:</w:t>
            </w:r>
            <w:r w:rsidR="001F353C">
              <w:rPr>
                <w:sz w:val="24"/>
                <w:szCs w:val="24"/>
              </w:rPr>
              <w:t>15</w:t>
            </w:r>
          </w:p>
        </w:tc>
        <w:tc>
          <w:tcPr>
            <w:tcW w:w="7052" w:type="dxa"/>
          </w:tcPr>
          <w:p w14:paraId="20397606" w14:textId="77777777" w:rsidR="006B683D" w:rsidRPr="00D8220E" w:rsidRDefault="006B683D" w:rsidP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8220E">
              <w:rPr>
                <w:b/>
                <w:sz w:val="24"/>
                <w:szCs w:val="24"/>
              </w:rPr>
              <w:t>Morning Tea</w:t>
            </w:r>
          </w:p>
        </w:tc>
        <w:tc>
          <w:tcPr>
            <w:tcW w:w="2268" w:type="dxa"/>
          </w:tcPr>
          <w:p w14:paraId="57717FAC" w14:textId="77777777" w:rsidR="006B683D" w:rsidRPr="009D4FDD" w:rsidRDefault="006B683D" w:rsidP="006B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3321" w:rsidRPr="009D4FDD" w14:paraId="64351286" w14:textId="77777777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908CA14" w14:textId="4312DDA8" w:rsidR="00AA3321" w:rsidRPr="009D4FDD" w:rsidRDefault="00AA3321" w:rsidP="00AA3321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 w:rsidR="001F353C">
              <w:rPr>
                <w:sz w:val="24"/>
                <w:szCs w:val="24"/>
              </w:rPr>
              <w:t>0:45</w:t>
            </w:r>
          </w:p>
        </w:tc>
        <w:tc>
          <w:tcPr>
            <w:tcW w:w="7052" w:type="dxa"/>
          </w:tcPr>
          <w:p w14:paraId="113D5795" w14:textId="3484275E" w:rsidR="00AA3321" w:rsidRPr="009D4FDD" w:rsidRDefault="00F52840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-RADs and paediatric correlation</w:t>
            </w:r>
          </w:p>
        </w:tc>
        <w:tc>
          <w:tcPr>
            <w:tcW w:w="2268" w:type="dxa"/>
          </w:tcPr>
          <w:p w14:paraId="79559B55" w14:textId="157B665C" w:rsidR="00AA3321" w:rsidRPr="009D4FDD" w:rsidRDefault="00F52840" w:rsidP="00AA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ate Stone</w:t>
            </w:r>
          </w:p>
        </w:tc>
      </w:tr>
      <w:tr w:rsidR="00F52840" w:rsidRPr="009D4FDD" w14:paraId="09F448C8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3148840" w14:textId="192C4815" w:rsidR="00F52840" w:rsidRPr="009D4FDD" w:rsidRDefault="00F52840" w:rsidP="00F52840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15</w:t>
            </w:r>
          </w:p>
        </w:tc>
        <w:tc>
          <w:tcPr>
            <w:tcW w:w="7052" w:type="dxa"/>
          </w:tcPr>
          <w:p w14:paraId="25BBFCD5" w14:textId="770D68A0" w:rsidR="00F52840" w:rsidRPr="009D4FDD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tests and medical treatment for endometriosis (flexible)</w:t>
            </w:r>
          </w:p>
        </w:tc>
        <w:tc>
          <w:tcPr>
            <w:tcW w:w="2268" w:type="dxa"/>
          </w:tcPr>
          <w:p w14:paraId="37DF3B57" w14:textId="5873C972" w:rsidR="00F52840" w:rsidRPr="009D4FDD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ane Woolcock</w:t>
            </w:r>
          </w:p>
        </w:tc>
      </w:tr>
      <w:tr w:rsidR="00F52840" w:rsidRPr="009D4FDD" w14:paraId="6E2AF52A" w14:textId="77777777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B98E1C4" w14:textId="08FACC0B" w:rsidR="00F52840" w:rsidRPr="009D4FDD" w:rsidRDefault="00F52840" w:rsidP="00F52840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45</w:t>
            </w:r>
          </w:p>
        </w:tc>
        <w:tc>
          <w:tcPr>
            <w:tcW w:w="7052" w:type="dxa"/>
          </w:tcPr>
          <w:p w14:paraId="331A167D" w14:textId="4BFD7071" w:rsidR="00F52840" w:rsidRPr="00D8220E" w:rsidRDefault="00F52840" w:rsidP="00F5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dometriosis discussion</w:t>
            </w:r>
          </w:p>
        </w:tc>
        <w:tc>
          <w:tcPr>
            <w:tcW w:w="2268" w:type="dxa"/>
          </w:tcPr>
          <w:p w14:paraId="0ADD7DAC" w14:textId="1E6790F2" w:rsidR="00F52840" w:rsidRPr="009D4FDD" w:rsidRDefault="00F52840" w:rsidP="00F5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Lufe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lido</w:t>
            </w:r>
            <w:proofErr w:type="spellEnd"/>
          </w:p>
        </w:tc>
      </w:tr>
      <w:tr w:rsidR="00F52840" w:rsidRPr="009D4FDD" w14:paraId="3B2B1B78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125AFE3" w14:textId="2ED100B5" w:rsidR="00F52840" w:rsidRDefault="00F52840" w:rsidP="00F52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7052" w:type="dxa"/>
          </w:tcPr>
          <w:p w14:paraId="1DD940C1" w14:textId="30B8A142" w:rsidR="00F52840" w:rsidRPr="004A7F43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14:paraId="3295E2D0" w14:textId="77777777" w:rsidR="00F52840" w:rsidRPr="009D4FDD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52840" w:rsidRPr="009D4FDD" w14:paraId="755B778D" w14:textId="77777777" w:rsidTr="009D4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10C499E" w14:textId="5FE460C1" w:rsidR="00F52840" w:rsidRPr="009D4FDD" w:rsidRDefault="00F52840" w:rsidP="00F52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7052" w:type="dxa"/>
          </w:tcPr>
          <w:p w14:paraId="4F70E187" w14:textId="7C3DC175" w:rsidR="00F52840" w:rsidRPr="004A7F43" w:rsidRDefault="00F52840" w:rsidP="00F5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edback, Review and Reflection. Self-Evaluation</w:t>
            </w:r>
          </w:p>
        </w:tc>
        <w:tc>
          <w:tcPr>
            <w:tcW w:w="2268" w:type="dxa"/>
          </w:tcPr>
          <w:p w14:paraId="3888DB8D" w14:textId="33850940" w:rsidR="00F52840" w:rsidRPr="009D4FDD" w:rsidRDefault="00344308" w:rsidP="00F5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ZCOG CPD task</w:t>
            </w:r>
          </w:p>
        </w:tc>
      </w:tr>
      <w:tr w:rsidR="00F52840" w:rsidRPr="009D4FDD" w14:paraId="40B83F2E" w14:textId="77777777" w:rsidTr="009D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4A973DF" w14:textId="758F4542" w:rsidR="00F52840" w:rsidRPr="009D4FDD" w:rsidRDefault="00F52840" w:rsidP="00F52840">
            <w:pPr>
              <w:jc w:val="center"/>
              <w:rPr>
                <w:sz w:val="24"/>
                <w:szCs w:val="24"/>
              </w:rPr>
            </w:pPr>
            <w:r w:rsidRPr="009D4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D4FDD">
              <w:rPr>
                <w:sz w:val="24"/>
                <w:szCs w:val="24"/>
              </w:rPr>
              <w:t>:00</w:t>
            </w:r>
          </w:p>
        </w:tc>
        <w:tc>
          <w:tcPr>
            <w:tcW w:w="7052" w:type="dxa"/>
          </w:tcPr>
          <w:p w14:paraId="43CEEC3B" w14:textId="791CEE75" w:rsidR="00F52840" w:rsidRPr="009D4FDD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CONFERENCE</w:t>
            </w:r>
          </w:p>
        </w:tc>
        <w:tc>
          <w:tcPr>
            <w:tcW w:w="2268" w:type="dxa"/>
          </w:tcPr>
          <w:p w14:paraId="74497271" w14:textId="1ACEF07A" w:rsidR="00F52840" w:rsidRPr="009D4FDD" w:rsidRDefault="00F52840" w:rsidP="00F5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75C915D" w14:textId="77777777" w:rsidR="005644C5" w:rsidRDefault="005644C5"/>
    <w:p w14:paraId="35418BD4" w14:textId="77777777" w:rsidR="005644C5" w:rsidRDefault="005644C5"/>
    <w:sectPr w:rsidR="005644C5" w:rsidSect="009D4FD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AB09" w14:textId="77777777" w:rsidR="00017E69" w:rsidRDefault="00017E69" w:rsidP="009D4FDD">
      <w:pPr>
        <w:spacing w:after="0" w:line="240" w:lineRule="auto"/>
      </w:pPr>
      <w:r>
        <w:separator/>
      </w:r>
    </w:p>
  </w:endnote>
  <w:endnote w:type="continuationSeparator" w:id="0">
    <w:p w14:paraId="52DCAA8E" w14:textId="77777777" w:rsidR="00017E69" w:rsidRDefault="00017E69" w:rsidP="009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2518" w14:textId="77777777" w:rsidR="00017E69" w:rsidRDefault="00017E69" w:rsidP="009D4FDD">
      <w:pPr>
        <w:spacing w:after="0" w:line="240" w:lineRule="auto"/>
      </w:pPr>
      <w:r>
        <w:separator/>
      </w:r>
    </w:p>
  </w:footnote>
  <w:footnote w:type="continuationSeparator" w:id="0">
    <w:p w14:paraId="0E6E0770" w14:textId="77777777" w:rsidR="00017E69" w:rsidRDefault="00017E69" w:rsidP="009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9B29" w14:textId="2C1736B9" w:rsidR="009D4FDD" w:rsidRDefault="00831020">
    <w:pPr>
      <w:pStyle w:val="Header"/>
    </w:pPr>
    <w:r>
      <w:t xml:space="preserve">                      </w:t>
    </w:r>
    <w:r w:rsidR="009D4FDD" w:rsidRPr="009D4FDD">
      <w:rPr>
        <w:noProof/>
        <w:lang w:val="en-US"/>
      </w:rPr>
      <w:drawing>
        <wp:inline distT="0" distB="0" distL="0" distR="0" wp14:anchorId="12515CE9" wp14:editId="3ECBD0D4">
          <wp:extent cx="5417185" cy="14782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072" cy="149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C5"/>
    <w:rsid w:val="00017446"/>
    <w:rsid w:val="00017E69"/>
    <w:rsid w:val="000254AE"/>
    <w:rsid w:val="00042E17"/>
    <w:rsid w:val="00063252"/>
    <w:rsid w:val="00094250"/>
    <w:rsid w:val="000C0B74"/>
    <w:rsid w:val="00150CB6"/>
    <w:rsid w:val="00177D81"/>
    <w:rsid w:val="001B480C"/>
    <w:rsid w:val="001D5123"/>
    <w:rsid w:val="001F353C"/>
    <w:rsid w:val="00235079"/>
    <w:rsid w:val="00236C60"/>
    <w:rsid w:val="00296F8B"/>
    <w:rsid w:val="002C2ED8"/>
    <w:rsid w:val="002D71E3"/>
    <w:rsid w:val="002E7F1F"/>
    <w:rsid w:val="003363A3"/>
    <w:rsid w:val="00344308"/>
    <w:rsid w:val="003A44B4"/>
    <w:rsid w:val="003F3D35"/>
    <w:rsid w:val="00420EA1"/>
    <w:rsid w:val="00467960"/>
    <w:rsid w:val="004A7F43"/>
    <w:rsid w:val="004B53EA"/>
    <w:rsid w:val="004C662D"/>
    <w:rsid w:val="005644C5"/>
    <w:rsid w:val="00565224"/>
    <w:rsid w:val="005E799E"/>
    <w:rsid w:val="006233F6"/>
    <w:rsid w:val="006A05D8"/>
    <w:rsid w:val="006B4694"/>
    <w:rsid w:val="006B683D"/>
    <w:rsid w:val="006F64FF"/>
    <w:rsid w:val="007B0C74"/>
    <w:rsid w:val="00831020"/>
    <w:rsid w:val="00852E83"/>
    <w:rsid w:val="008646FE"/>
    <w:rsid w:val="0087116B"/>
    <w:rsid w:val="00941F32"/>
    <w:rsid w:val="00944395"/>
    <w:rsid w:val="00983E29"/>
    <w:rsid w:val="009D4FDD"/>
    <w:rsid w:val="009F0951"/>
    <w:rsid w:val="00A10CD9"/>
    <w:rsid w:val="00A72792"/>
    <w:rsid w:val="00A75730"/>
    <w:rsid w:val="00A8780D"/>
    <w:rsid w:val="00AA3321"/>
    <w:rsid w:val="00B01D94"/>
    <w:rsid w:val="00B65EBD"/>
    <w:rsid w:val="00B70B47"/>
    <w:rsid w:val="00BA6547"/>
    <w:rsid w:val="00BC33BC"/>
    <w:rsid w:val="00BC3AC1"/>
    <w:rsid w:val="00C70E0E"/>
    <w:rsid w:val="00CD2905"/>
    <w:rsid w:val="00CD2D18"/>
    <w:rsid w:val="00D114A0"/>
    <w:rsid w:val="00D1633C"/>
    <w:rsid w:val="00D8220E"/>
    <w:rsid w:val="00DC68E5"/>
    <w:rsid w:val="00E45A54"/>
    <w:rsid w:val="00E53290"/>
    <w:rsid w:val="00F52840"/>
    <w:rsid w:val="00F770E0"/>
    <w:rsid w:val="00F8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B842"/>
  <w15:docId w15:val="{3ED060DE-4029-A94A-AB04-0B847B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36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6C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DD"/>
  </w:style>
  <w:style w:type="paragraph" w:styleId="Footer">
    <w:name w:val="footer"/>
    <w:basedOn w:val="Normal"/>
    <w:link w:val="FooterChar"/>
    <w:uiPriority w:val="99"/>
    <w:unhideWhenUsed/>
    <w:rsid w:val="009D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EC098-0C7E-1A4D-90FF-870ED04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Jackie Chua</cp:lastModifiedBy>
  <cp:revision>4</cp:revision>
  <dcterms:created xsi:type="dcterms:W3CDTF">2025-08-25T13:15:00Z</dcterms:created>
  <dcterms:modified xsi:type="dcterms:W3CDTF">2025-09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07-20T14:00:2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989f600-6450-408b-867a-4dfd342ce7e8</vt:lpwstr>
  </property>
  <property fmtid="{D5CDD505-2E9C-101B-9397-08002B2CF9AE}" pid="8" name="MSIP_Label_0f488380-630a-4f55-a077-a19445e3f360_ContentBits">
    <vt:lpwstr>0</vt:lpwstr>
  </property>
  <property fmtid="{D5CDD505-2E9C-101B-9397-08002B2CF9AE}" pid="9" name="MSIP_Label_0f488380-630a-4f55-a077-a19445e3f360_Tag">
    <vt:lpwstr>50, 3, 0, 1</vt:lpwstr>
  </property>
</Properties>
</file>